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047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бова Сергея Борисовича на нарушение его конституционных прав подпунктом 1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С.Б.Лоб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бова Серге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